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</w:tblGrid>
      <w:tr w:rsidR="007B300D" w:rsidRPr="007B300D" w:rsidTr="00AF594E">
        <w:trPr>
          <w:trHeight w:val="1861"/>
        </w:trPr>
        <w:tc>
          <w:tcPr>
            <w:tcW w:w="3731" w:type="dxa"/>
          </w:tcPr>
          <w:p w:rsidR="00360D00" w:rsidRDefault="00360D00" w:rsidP="00360D00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360D00" w:rsidRDefault="00360D00" w:rsidP="00360D00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360D00" w:rsidRDefault="00360D00" w:rsidP="00360D00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___ Рябинкина Н.Б.</w:t>
            </w:r>
          </w:p>
          <w:p w:rsidR="007B300D" w:rsidRPr="007B300D" w:rsidRDefault="00360D00" w:rsidP="00360D00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иказ  №______ от_______</w:t>
            </w: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B300D" w:rsidRPr="004731E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</w:t>
      </w:r>
      <w:r w:rsidR="00E0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 w:rsidR="00E0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</w:p>
    <w:p w:rsidR="007B300D" w:rsidRPr="00E055C8" w:rsidRDefault="006C144B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055C8">
        <w:rPr>
          <w:rFonts w:ascii="Times New Roman" w:hAnsi="Times New Roman" w:cs="Times New Roman"/>
          <w:b/>
          <w:sz w:val="36"/>
          <w:szCs w:val="40"/>
        </w:rPr>
        <w:t>ОУПП 03. ИСТОРИЯ</w:t>
      </w:r>
      <w:r w:rsidRPr="00E055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C8" w:rsidRPr="007B300D" w:rsidRDefault="00E055C8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Default="00E055C8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6C06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055C8" w:rsidRDefault="006C068F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4.02.01 Дошкольное образование</w:t>
      </w:r>
    </w:p>
    <w:p w:rsidR="006C068F" w:rsidRDefault="006C068F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4.02.02 Преподавание в начальных классах</w:t>
      </w:r>
    </w:p>
    <w:p w:rsidR="006C068F" w:rsidRPr="00E055C8" w:rsidRDefault="006C068F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4.02.03 Педагогика дополнительного образования</w:t>
      </w:r>
    </w:p>
    <w:p w:rsidR="007B300D" w:rsidRPr="00E055C8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B300D" w:rsidRPr="00E055C8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5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4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300D" w:rsidRPr="007B300D" w:rsidTr="00E055C8">
        <w:trPr>
          <w:trHeight w:val="1975"/>
        </w:trPr>
        <w:tc>
          <w:tcPr>
            <w:tcW w:w="9781" w:type="dxa"/>
          </w:tcPr>
          <w:p w:rsidR="007B300D" w:rsidRPr="007B300D" w:rsidRDefault="007B300D" w:rsidP="006C068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Рабочая программа разработана на основе Федерального государственного стандарта общего образования по дисциплине</w:t>
            </w:r>
            <w:r w:rsidR="002E738E">
              <w:rPr>
                <w:rFonts w:ascii="Times New Roman" w:eastAsia="Calibri" w:hAnsi="Times New Roman" w:cs="Times New Roman"/>
                <w:sz w:val="24"/>
                <w:szCs w:val="24"/>
              </w:rPr>
              <w:t>/предмету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5C8" w:rsidRPr="00E05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B30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программы учебной дисциплины </w:t>
            </w:r>
            <w:r w:rsidR="00E05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,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бренной ФГУ «ФИРО» </w:t>
            </w:r>
            <w:proofErr w:type="spellStart"/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2015, Федерального государственного образовательного стандарта </w:t>
            </w:r>
            <w:r w:rsidR="006C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упненной группы специальностей </w:t>
            </w:r>
            <w:r w:rsidR="006D11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0 Образование и педагогические науки</w:t>
            </w:r>
            <w:r w:rsidR="006C068F" w:rsidRPr="006C06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F59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C06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2.01 Дошкольное образование, 44.02.02 Преподавание в начальных классах, 44.02.03 Педагогика дополнительного образования</w:t>
            </w: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Default="007B300D" w:rsidP="00AF594E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104991936"/>
      <w:bookmarkStart w:id="2" w:name="_Toc104992021"/>
      <w:bookmarkStart w:id="3" w:name="_Toc104992111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</w:t>
      </w:r>
      <w:r w:rsidR="00BF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</w:t>
      </w:r>
      <w:r w:rsidR="00AF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дисциплин 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комендована к утверждению</w:t>
      </w:r>
      <w:bookmarkEnd w:id="1"/>
      <w:bookmarkEnd w:id="2"/>
      <w:bookmarkEnd w:id="3"/>
      <w:r w:rsidR="00AF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594E" w:rsidRPr="007B300D" w:rsidRDefault="00AF594E" w:rsidP="00AF594E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B300D" w:rsidRPr="007B300D" w:rsidRDefault="007B300D" w:rsidP="007B300D">
      <w:pPr>
        <w:spacing w:after="0" w:line="263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 от «_</w:t>
      </w:r>
      <w:proofErr w:type="gramStart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___ г 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</w:t>
      </w:r>
      <w:r w:rsidR="00AF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ичева И.В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е профессиональное образовательное учреждение Ярославской области Ростовский педагогический колледж</w:t>
      </w: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Default="007B300D" w:rsidP="00E055C8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работчик</w:t>
      </w:r>
      <w:r w:rsidRP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055C8" w:rsidRP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охина</w:t>
      </w:r>
      <w:r w:rsid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сения Денисовна, преподаватель общеобразовательных дисциплин ГПОУ ЯО Ростовский педагогический колледж.</w:t>
      </w:r>
    </w:p>
    <w:p w:rsidR="00E055C8" w:rsidRPr="00E055C8" w:rsidRDefault="00E055C8" w:rsidP="00E055C8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20"/>
        <w:ind w:left="190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ПОУ ЯО Ростовский педагогический колледж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45130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00491B" w:rsidRPr="00CC0D85" w:rsidRDefault="00CC0D85" w:rsidP="00CC0D85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0D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C0D85" w:rsidRPr="00CC0D85" w:rsidRDefault="0000491B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C0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0D8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0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CC0D85" w:rsidRPr="00CC0D85" w:rsidRDefault="001714DD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2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ОБЩЕОБРАЗОВАТЕЛЬНОЙ ДИСЦИПЛИНЫ ОУПП.03 ИСТОРИЯ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2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1714DD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3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3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1714DD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4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4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1714DD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5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5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91B" w:rsidRPr="00CC0D85" w:rsidRDefault="0000491B" w:rsidP="00CC0D8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CC0D8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E055C8" w:rsidRDefault="007B300D" w:rsidP="0082114E">
      <w:pPr>
        <w:pStyle w:val="1"/>
        <w:spacing w:line="360" w:lineRule="auto"/>
        <w:jc w:val="center"/>
        <w:rPr>
          <w:b/>
          <w:sz w:val="20"/>
          <w:szCs w:val="20"/>
        </w:rPr>
      </w:pPr>
      <w:bookmarkStart w:id="4" w:name="_Toc104992112"/>
      <w:r w:rsidRPr="00E055C8">
        <w:rPr>
          <w:b/>
        </w:rPr>
        <w:t>1. ПАСПОРТ РАБОЧЕЙ ПРОГРАММЫ</w:t>
      </w:r>
      <w:r w:rsidR="00CC0D85">
        <w:rPr>
          <w:b/>
        </w:rPr>
        <w:t xml:space="preserve"> ОБЩЕОБРАЗОВАТЕЛЬНОЙ</w:t>
      </w:r>
      <w:r w:rsidRPr="00E055C8">
        <w:rPr>
          <w:b/>
        </w:rPr>
        <w:t xml:space="preserve"> ДИСЦИПЛИНЫ</w:t>
      </w:r>
      <w:r w:rsidR="00E055C8" w:rsidRPr="00E055C8">
        <w:rPr>
          <w:b/>
        </w:rPr>
        <w:t xml:space="preserve"> ОУПП.03 ИСТОРИЯ</w:t>
      </w:r>
      <w:bookmarkEnd w:id="4"/>
    </w:p>
    <w:p w:rsidR="007B300D" w:rsidRP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82114E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7B300D"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применения рабочей программы (РП)</w:t>
      </w:r>
    </w:p>
    <w:p w:rsidR="006C144B" w:rsidRPr="00292CB5" w:rsidRDefault="007B300D" w:rsidP="008211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является частью программы подготовки специалистов среднего звена </w:t>
      </w:r>
      <w:r w:rsidR="006C068F">
        <w:rPr>
          <w:rFonts w:ascii="Times New Roman" w:eastAsia="Calibri" w:hAnsi="Times New Roman" w:cs="Times New Roman"/>
          <w:sz w:val="24"/>
          <w:szCs w:val="24"/>
        </w:rPr>
        <w:t xml:space="preserve">укрупненной группы специальностей </w:t>
      </w:r>
      <w:r w:rsidR="006D11FB">
        <w:rPr>
          <w:rFonts w:ascii="Times New Roman" w:eastAsia="Calibri" w:hAnsi="Times New Roman" w:cs="Times New Roman"/>
          <w:i/>
          <w:sz w:val="24"/>
          <w:szCs w:val="24"/>
        </w:rPr>
        <w:t>44.00 Образование и педагогические науки</w:t>
      </w:r>
      <w:r w:rsidR="006C068F" w:rsidRPr="006C068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6C068F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, 44.02.02 Преподавание в начальных классах, 44.02.03 Педагогика дополнительного образования</w:t>
      </w:r>
    </w:p>
    <w:p w:rsidR="007B300D" w:rsidRP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C8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исциплины в структуре ППССЗ:</w:t>
      </w:r>
    </w:p>
    <w:p w:rsidR="00E055C8" w:rsidRDefault="006C144B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П Общеобразовательные учеб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едметы углубленного уровня</w:t>
      </w:r>
    </w:p>
    <w:p w:rsidR="007B300D" w:rsidRPr="007B300D" w:rsidRDefault="006C144B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П. 03 История</w:t>
      </w:r>
    </w:p>
    <w:p w:rsidR="00E055C8" w:rsidRDefault="00E055C8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содержания учебной дисциплины обеспечивает достижение студентами следующих результатов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8423"/>
      </w:tblGrid>
      <w:tr w:rsidR="00E055C8" w:rsidTr="003947C8">
        <w:trPr>
          <w:trHeight w:val="516"/>
          <w:jc w:val="center"/>
        </w:trPr>
        <w:tc>
          <w:tcPr>
            <w:tcW w:w="1489" w:type="dxa"/>
            <w:vAlign w:val="center"/>
          </w:tcPr>
          <w:p w:rsidR="00E055C8" w:rsidRPr="003947C8" w:rsidRDefault="00E055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 результата</w:t>
            </w:r>
          </w:p>
        </w:tc>
        <w:tc>
          <w:tcPr>
            <w:tcW w:w="8423" w:type="dxa"/>
            <w:vAlign w:val="center"/>
          </w:tcPr>
          <w:p w:rsidR="00E055C8" w:rsidRPr="003947C8" w:rsidRDefault="00E055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3947C8" w:rsidTr="003947C8">
        <w:trPr>
          <w:trHeight w:val="410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C84C6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84C6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Р</w:t>
            </w:r>
            <w:r w:rsidRPr="00C84C6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423" w:type="dxa"/>
          </w:tcPr>
          <w:p w:rsidR="003947C8" w:rsidRPr="00C84C65" w:rsidRDefault="003947C8" w:rsidP="003947C8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84C65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B2D9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Р</w:t>
            </w:r>
            <w:r w:rsidRPr="00DB2D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508AF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3508AF">
              <w:rPr>
                <w:rFonts w:ascii="Times New Roman" w:hAnsi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3947C8" w:rsidTr="0000491B">
        <w:trPr>
          <w:trHeight w:val="408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1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2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4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5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6</w:t>
            </w:r>
          </w:p>
        </w:tc>
        <w:tc>
          <w:tcPr>
            <w:tcW w:w="8423" w:type="dxa"/>
          </w:tcPr>
          <w:p w:rsidR="003947C8" w:rsidRDefault="003947C8" w:rsidP="003947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3947C8" w:rsidTr="0000491B">
        <w:trPr>
          <w:trHeight w:val="408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1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2</w:t>
            </w:r>
          </w:p>
        </w:tc>
        <w:tc>
          <w:tcPr>
            <w:tcW w:w="8423" w:type="dxa"/>
          </w:tcPr>
          <w:p w:rsidR="003947C8" w:rsidRPr="009253D2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 3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4</w:t>
            </w:r>
          </w:p>
        </w:tc>
        <w:tc>
          <w:tcPr>
            <w:tcW w:w="8423" w:type="dxa"/>
          </w:tcPr>
          <w:p w:rsidR="003947C8" w:rsidRDefault="003947C8" w:rsidP="003947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умений вести диалог, обосновывать вою точку зрения в дискуссии по исторической тематике.</w:t>
            </w:r>
          </w:p>
        </w:tc>
      </w:tr>
    </w:tbl>
    <w:p w:rsidR="007B300D" w:rsidRPr="007B300D" w:rsidRDefault="007B300D" w:rsidP="0082114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82114E" w:rsidP="008211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B300D"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го предмета </w:t>
      </w:r>
      <w:r w:rsidRPr="0082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="007B300D"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tbl>
      <w:tblPr>
        <w:tblW w:w="113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202"/>
        <w:gridCol w:w="2268"/>
        <w:gridCol w:w="2409"/>
        <w:gridCol w:w="2523"/>
      </w:tblGrid>
      <w:tr w:rsidR="006C144B" w:rsidTr="0082114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spacing w:line="276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УД</w:t>
            </w:r>
            <w:r>
              <w:rPr>
                <w:rFonts w:ascii="Times New Roman" w:eastAsia="Cambria" w:hAnsi="Times New Roman" w:cs="Times New Roman"/>
              </w:rPr>
              <w:tab/>
              <w:t>(ФГОС</w:t>
            </w:r>
            <w:r>
              <w:rPr>
                <w:rFonts w:ascii="Times New Roman" w:eastAsia="Cambria" w:hAnsi="Times New Roman" w:cs="Times New Roman"/>
              </w:rPr>
              <w:tab/>
              <w:t>СОО)</w:t>
            </w:r>
          </w:p>
        </w:tc>
      </w:tr>
      <w:tr w:rsidR="006C144B" w:rsidTr="0082114E">
        <w:trPr>
          <w:trHeight w:val="499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Default="006C144B" w:rsidP="00E05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Коммуникатив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Познавательн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Регулятивные</w:t>
            </w:r>
          </w:p>
        </w:tc>
      </w:tr>
      <w:tr w:rsidR="006C144B" w:rsidTr="0082114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360" w:lineRule="auto"/>
              <w:ind w:righ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Общие компетенции (ФГОС СПО)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</w:tbl>
    <w:p w:rsidR="007B300D" w:rsidRPr="007B300D" w:rsidRDefault="007B300D" w:rsidP="007B30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821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вленность) общеобразовательной дисциплины</w:t>
      </w:r>
    </w:p>
    <w:p w:rsidR="006C144B" w:rsidRPr="009253D2" w:rsidRDefault="006C144B" w:rsidP="0082114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дисциплины </w:t>
      </w:r>
      <w:r w:rsidRPr="009253D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История»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ваются способности студентов к применению своих знаний в конкретных ситуациях на других занятиях, таких как обществознание, право, литература, география, то есть осуществляются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другими дисциплинами.</w:t>
      </w:r>
    </w:p>
    <w:p w:rsidR="006C144B" w:rsidRPr="009253D2" w:rsidRDefault="006C144B" w:rsidP="0082114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ная составляющая осуществляется путем отбора профильных дидактических единиц программы по истории. Полученные знания будут необходимы при освоении ОПОП ФГОС и в будущей профессиональной деятельности. А также осуществляется организацией внеаудиторной самостоятельной работы, направленной на расширение и углубление знаний, 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торые будут необходимы при осуществлении профессиональной деятельности (профессионально значимое содержание).</w:t>
      </w:r>
    </w:p>
    <w:p w:rsidR="006C144B" w:rsidRPr="007B300D" w:rsidRDefault="006C144B" w:rsidP="00821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821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Количество часов на освоение программы дисциплины:</w:t>
      </w:r>
    </w:p>
    <w:p w:rsidR="006C144B" w:rsidRPr="00286519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76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6519">
        <w:rPr>
          <w:rFonts w:ascii="Times New Roman" w:hAnsi="Times New Roman" w:cs="Times New Roman"/>
          <w:sz w:val="24"/>
          <w:szCs w:val="24"/>
        </w:rPr>
        <w:t>, из них:</w:t>
      </w:r>
    </w:p>
    <w:p w:rsidR="006C144B" w:rsidRPr="00286519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>аудиторная (обязательная) нагрузка обучающихся, включая практические занятия -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C144B" w:rsidRPr="009253D2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-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2114E" w:rsidRDefault="0082114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B300D" w:rsidRPr="0082114E" w:rsidRDefault="007B300D" w:rsidP="0082114E">
      <w:pPr>
        <w:pStyle w:val="1"/>
        <w:spacing w:line="360" w:lineRule="auto"/>
        <w:jc w:val="center"/>
        <w:rPr>
          <w:b/>
          <w:sz w:val="28"/>
        </w:rPr>
      </w:pPr>
      <w:bookmarkStart w:id="5" w:name="_Toc104992113"/>
      <w:r w:rsidRPr="0082114E">
        <w:rPr>
          <w:b/>
          <w:sz w:val="28"/>
        </w:rPr>
        <w:lastRenderedPageBreak/>
        <w:t>2. СТРУКТУРА И СОДЕРЖАНИЕ ОБЩЕОБРАЗОВАТЕЛЬНОЙ УЧЕБНОЙ ДИСЦИПЛИНЫ</w:t>
      </w:r>
      <w:bookmarkEnd w:id="5"/>
    </w:p>
    <w:p w:rsidR="007B300D" w:rsidRPr="007B300D" w:rsidRDefault="007B300D" w:rsidP="00821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00D" w:rsidRDefault="007B300D" w:rsidP="008211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2114E">
        <w:rPr>
          <w:rFonts w:ascii="Times New Roman" w:eastAsia="Times New Roman" w:hAnsi="Times New Roman" w:cs="Times New Roman"/>
          <w:sz w:val="24"/>
          <w:szCs w:val="26"/>
          <w:lang w:eastAsia="ru-RU"/>
        </w:rPr>
        <w:t>2.1. Объем общеобразовательной учебной дисциплины и виды учебной работы</w:t>
      </w:r>
    </w:p>
    <w:p w:rsidR="0082114E" w:rsidRPr="0082114E" w:rsidRDefault="0082114E" w:rsidP="008211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объем учебной нагрузки</w:t>
            </w:r>
          </w:p>
        </w:tc>
        <w:tc>
          <w:tcPr>
            <w:tcW w:w="2659" w:type="dxa"/>
            <w:vAlign w:val="center"/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</w:tr>
      <w:tr w:rsidR="007B300D" w:rsidRPr="007B300D" w:rsidTr="00E055C8">
        <w:trPr>
          <w:trHeight w:val="315"/>
        </w:trPr>
        <w:tc>
          <w:tcPr>
            <w:tcW w:w="6912" w:type="dxa"/>
            <w:tcBorders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Объем аудиторной учебной нагрузк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7B300D" w:rsidRPr="007B300D" w:rsidTr="00E055C8">
        <w:trPr>
          <w:trHeight w:val="40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E055C8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7B300D" w:rsidRPr="007B300D" w:rsidTr="00E055C8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E055C8">
        <w:trPr>
          <w:trHeight w:val="338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B300D" w:rsidRPr="007B300D" w:rsidTr="00E055C8">
        <w:trPr>
          <w:trHeight w:val="416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59" w:type="dxa"/>
          </w:tcPr>
          <w:p w:rsidR="007B300D" w:rsidRPr="0082114E" w:rsidRDefault="000D0081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B300D" w:rsidRPr="007B300D" w:rsidTr="00E055C8">
        <w:tc>
          <w:tcPr>
            <w:tcW w:w="9571" w:type="dxa"/>
            <w:gridSpan w:val="2"/>
          </w:tcPr>
          <w:p w:rsidR="007B300D" w:rsidRPr="0082114E" w:rsidRDefault="007B300D" w:rsidP="008211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82114E" w:rsidRPr="000D00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фференцированного зачета по курсу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4E"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82114E"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</w:rPr>
              <w:t>семестр).</w:t>
            </w:r>
          </w:p>
        </w:tc>
      </w:tr>
    </w:tbl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4B" w:rsidRDefault="006C144B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C144B" w:rsidSect="00E055C8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7B300D" w:rsidRPr="000D0081" w:rsidRDefault="007B300D" w:rsidP="000D0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Style w:val="5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851"/>
        <w:gridCol w:w="9496"/>
        <w:gridCol w:w="993"/>
        <w:gridCol w:w="2268"/>
      </w:tblGrid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, лабораторные и практические работы,</w:t>
            </w: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амостоятельная работа студ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0102C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02CD">
              <w:rPr>
                <w:rFonts w:ascii="Times New Roman" w:eastAsia="Calibri" w:hAnsi="Times New Roman" w:cs="Times New Roman"/>
                <w:b/>
                <w:szCs w:val="20"/>
              </w:rPr>
              <w:t>Коды планируемых результатов</w:t>
            </w:r>
            <w:r w:rsidR="000D0081" w:rsidRPr="000102CD">
              <w:rPr>
                <w:rFonts w:ascii="Times New Roman" w:eastAsia="Calibri" w:hAnsi="Times New Roman" w:cs="Times New Roman"/>
                <w:b/>
                <w:szCs w:val="20"/>
              </w:rPr>
              <w:t>,</w:t>
            </w:r>
            <w:r w:rsidRPr="000102CD">
              <w:rPr>
                <w:rFonts w:ascii="Times New Roman" w:eastAsia="Calibri" w:hAnsi="Times New Roman" w:cs="Times New Roman"/>
                <w:b/>
                <w:szCs w:val="20"/>
              </w:rPr>
              <w:t xml:space="preserve"> формированию которых способствует элемент программы</w:t>
            </w: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144B" w:rsidRPr="006C144B" w:rsidRDefault="006C144B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144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7A0B56" w:rsidRPr="006C144B" w:rsidTr="00335A0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7A0B56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, ЛР 7, М 2, П 1</w:t>
            </w:r>
          </w:p>
        </w:tc>
      </w:tr>
      <w:tr w:rsidR="007A0B56" w:rsidRPr="006C144B" w:rsidTr="00335A0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Историческое знание, его достоверность и источники. Концепции исторического развития. Российская история как часть мировой и европейской истории. Закономерности и особенности русской истории. Периодизация всемирной истории. Вспомогательные исторические дисципли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5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.  Методы научно-исследовательской деятельност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3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ая характеристика методов исследования и их классификац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научные методы исследова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Методы эмпирического исследования. Методы теоретического исследования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ставление опорного конспекта «Классификация методов исследования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Древнейшая стадия истории челов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D80A6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.      Происхождение человека. Люди эпохи палеолит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М 1, М 2, М 4, М 6, П 2</w:t>
            </w:r>
          </w:p>
        </w:tc>
      </w:tr>
      <w:tr w:rsidR="007A0B56" w:rsidRPr="006C144B" w:rsidTr="00D80A6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иродное и социальное в человеке и человеческом сообществе первобытной эпохи. Выделение человека из животного мира. Среда обитания. Начало социальной жизни. Родовая община. Распределение социальных функций между полами. Последствия для человека глобальных климатических измене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еолитическая      революция и ее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rPr>
          <w:trHeight w:val="8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нятие «неолитическая революция». Изменения в укладе жизни и формах социальных связей. Очаги возникновения земледелия и скотоводства в Старом и Новом Свете. 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оциальные последствия перехода от присваивающего хозяйства к производящему.  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явление частной собственности.  Разложение родового строя. Роль племенной верхушки. 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абы и рабство. Разделение труда. 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rPr>
          <w:trHeight w:val="8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едпосылки возникновения цивилизаци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Раздел 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Цивилизация Древнего 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йшие государств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нятие цивилизации. Особенности цивилизаций Древнего мира. Специфика Древнеегипетской цивилизации. Города государства Шумеры. Вавилон. Законы царя Хаммурапи. Финикийцы и их достижения. Древние евреи в Палестине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Хараппска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цивилизация Индии. Формирование древнекитайской цивилиза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rPr>
          <w:trHeight w:val="7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Экономическая жизнь и социальный строй древневосточных общест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енные деспотии Древнего мир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редпосылки складывания великих держав, их особенности. Хеттское царство. Ассирийская военная держава. Урарту. Персидская держава – крупнейшее государство Древнего Восток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тличительные черты цивилизаций Древней Индии и Древнего Ки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яя Грец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Македонское завоевание Греции. Походы Александра Македонского и его результаты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ути развития полис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ий Рим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pacing w:val="-2"/>
              </w:rPr>
              <w:t>Рим в период правления царей. Рождение Римской республики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C144B">
              <w:rPr>
                <w:rFonts w:ascii="Times New Roman" w:hAnsi="Times New Roman" w:cs="Times New Roman"/>
                <w:spacing w:val="-2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8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Культура и религия     Древнего мир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Цивилизации Древнего ми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rPr>
          <w:trHeight w:val="3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Цивилизации Запада и Востока в Средние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9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0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рабо-исламская цивилизаци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рабы. Мухаммед и его учение. Возникновение ислама. Основы мусульманского вероучения. Образование Арабского халифата. Развитие нау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1. Источники информации и работа с ним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лгоритм работы с литературой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лгоритм работы с ресурсами интернета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онспектирование. Правила написания конспекта. Цитирование. Правила оформления цитат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абота с научной литературой. Переработка информации (по теме проект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2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изантийская импер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Влияние Византии на государственность и культуру Рос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rPr>
          <w:trHeight w:val="27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сток в Средние века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ёгунов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Империя Карла Великого и ее распад. Феодальная раздробленность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оролевство франков. Военная реформа Карла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Мартел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</w:t>
            </w:r>
            <w:r w:rsidRPr="006C144B">
              <w:rPr>
                <w:rFonts w:ascii="Times New Roman" w:hAnsi="Times New Roman" w:cs="Times New Roman"/>
                <w:snapToGrid w:val="0"/>
              </w:rPr>
              <w:t xml:space="preserve"> 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15. Средневековый западноевропейский город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C144B">
              <w:rPr>
                <w:rFonts w:ascii="Times New Roman" w:hAnsi="Times New Roman" w:cs="Times New Roman"/>
                <w:snapToGrid w:val="0"/>
              </w:rPr>
      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6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атолическая церковь в Средние века. Крестовые пох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napToGrid w:val="0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7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Зарождение централизованных государств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C144B">
              <w:rPr>
                <w:rFonts w:ascii="Times New Roman" w:hAnsi="Times New Roman" w:cs="Times New Roman"/>
              </w:rPr>
              <w:t xml:space="preserve">1. </w:t>
            </w:r>
            <w:r w:rsidRPr="006C144B">
              <w:rPr>
                <w:rFonts w:ascii="Times New Roman" w:hAnsi="Times New Roman" w:cs="Times New Roman"/>
                <w:snapToGrid w:val="0"/>
              </w:rPr>
              <w:t xml:space="preserve">Англия и Франция в Средние века. Великая хартия вольностей. Франция под властью </w:t>
            </w:r>
            <w:proofErr w:type="spellStart"/>
            <w:r w:rsidRPr="006C144B">
              <w:rPr>
                <w:rFonts w:ascii="Times New Roman" w:hAnsi="Times New Roman" w:cs="Times New Roman"/>
                <w:snapToGrid w:val="0"/>
              </w:rPr>
              <w:t>Капетингов</w:t>
            </w:r>
            <w:proofErr w:type="spellEnd"/>
            <w:r w:rsidRPr="006C144B">
              <w:rPr>
                <w:rFonts w:ascii="Times New Roman" w:hAnsi="Times New Roman" w:cs="Times New Roman"/>
                <w:snapToGrid w:val="0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м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Особенности и достижения средневековой культуры. Гуманизм. Начало Ренессанса (Возрождения)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редневековая культура Западной Европы. Начало Ренессан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Цивилизации Запада и Востока в Средние ве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т Древней Руси к Российскому государ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8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Образование Древнерусского государств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 </w:t>
            </w:r>
            <w:r w:rsidR="00D1290F">
              <w:rPr>
                <w:rFonts w:ascii="Times New Roman" w:hAnsi="Times New Roman" w:cs="Times New Roman"/>
              </w:rPr>
              <w:t>2, Л 3, Л 4, Л</w:t>
            </w:r>
            <w:r>
              <w:rPr>
                <w:rFonts w:ascii="Times New Roman" w:hAnsi="Times New Roman" w:cs="Times New Roman"/>
              </w:rPr>
              <w:t>6, Л 7, Л 8, М 1, М 2, М 3, М 4, М 6, П 2, П 4</w:t>
            </w: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сточные славяне: происхождение, расселение, занятия. Общественное устройство. Предпосылки и причины образования Древнерусского государства. Новгород и Киев –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еятельность первых русских княз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9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рещение Руси и его знач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чало правления князя Владимира Святославо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0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</w:rPr>
      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      </w:r>
            <w:r w:rsidRPr="006C14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1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Феодальная раздробленность на Руси и её последстви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2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древнерусской культуры. Возникновение письменности. Летописание. Литература. Былинный эпос. Деревянное и каменное зодчество. Живопись. Иконы. Развитие местных художественных шко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Монгольское завоевание и его последствия.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Борьба Руси </w:t>
            </w:r>
            <w:r w:rsidRPr="006C144B">
              <w:rPr>
                <w:rFonts w:ascii="Times New Roman" w:hAnsi="Times New Roman" w:cs="Times New Roman"/>
                <w:spacing w:val="-4"/>
              </w:rPr>
              <w:t>против экспансии с Запад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144B">
              <w:rPr>
                <w:rFonts w:ascii="Times New Roman" w:hAnsi="Times New Roman" w:cs="Times New Roman"/>
              </w:rPr>
              <w:t xml:space="preserve">1. </w:t>
            </w:r>
            <w:r w:rsidRPr="006C144B">
              <w:rPr>
                <w:rFonts w:ascii="Times New Roman" w:hAnsi="Times New Roman" w:cs="Times New Roman"/>
                <w:spacing w:val="-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</w:t>
            </w:r>
            <w:r w:rsidRPr="006C144B">
              <w:rPr>
                <w:rFonts w:ascii="Times New Roman" w:hAnsi="Times New Roman" w:cs="Times New Roman"/>
              </w:rPr>
              <w:t>Куликовская битва, ее значение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pacing w:val="-4"/>
              </w:rPr>
              <w:lastRenderedPageBreak/>
              <w:t xml:space="preserve">2. Борьба Руси против экспансии с Запада. Александр Ярославович. Невская битва. Ледовое побоище. Зависимость русских земель от Орды и ее последствия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144B">
              <w:rPr>
                <w:rFonts w:ascii="Times New Roman" w:hAnsi="Times New Roman" w:cs="Times New Roman"/>
                <w:spacing w:val="-4"/>
              </w:rPr>
              <w:t xml:space="preserve">Значение противостояния Руси монгольскому завоевани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чало возвышения Москв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124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5. Образование единого Русского государства и его знач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усь при преемниках Дмитрия Донского. Автокефалия Русской православной церкви. Иван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>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5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я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ах: от великого княжества к цар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6. Россия в правление Ивана Грозного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Иван </w:t>
            </w:r>
            <w:r w:rsidRPr="006C144B">
              <w:rPr>
                <w:rFonts w:ascii="Times New Roman" w:hAnsi="Times New Roman" w:cs="Times New Roman"/>
                <w:lang w:val="en-US"/>
              </w:rPr>
              <w:t>IV</w:t>
            </w:r>
            <w:r w:rsidRPr="006C144B">
              <w:rPr>
                <w:rFonts w:ascii="Times New Roman" w:hAnsi="Times New Roman" w:cs="Times New Roman"/>
              </w:rPr>
              <w:t xml:space="preserve">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Последствия опричнины. Россия в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 xml:space="preserve"> века, нарастание кризиса. Учреждение патриаршества. Закрепощение крестьян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сновные направления внешней политики 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>в. Ливонская вой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7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мутное время в России: причины, сущность,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Царствование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Б.Годуно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Смута: причины, участники, последствия. Самозванцы. Восстание под предводительством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И.Болотнико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Вмешательство Реч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.Минин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Д.Пожарского</w:t>
            </w:r>
            <w:proofErr w:type="spellEnd"/>
            <w:r w:rsidRPr="006C144B">
              <w:rPr>
                <w:rFonts w:ascii="Times New Roman" w:hAnsi="Times New Roman" w:cs="Times New Roman"/>
              </w:rPr>
              <w:t>. Освобождение Москвы. Начало царствования династии Романовы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8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Экономическое и социальное развитие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овые явления в экономике страны: рост товарно-денежных отношений, развитие мелкотоварного производства, возникновения мануфактур. Развитие торговли, начало формирования всероссийского рынка. Окончательное закрепощение крестьян. Народные движения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: причины, формы, участники. Городские восстания. Восстание под предводительством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.Т.Разина</w:t>
            </w:r>
            <w:proofErr w:type="spellEnd"/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Народные движения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: причины, формы, участни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9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тановление абсолютизма в России. Внешняя политика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Внешняя политика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 Взаимоотношения с соседними государствами и народами. Россия и Речь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Посполита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Смоленская война. Присоединение к России Левобережной Украины и Киев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0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Руси конца      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 Летописание. Важнейшие памятники литературы. Развитие зодчества. Расцвет иконописи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 xml:space="preserve"> века. Книгопечатание. Публицистика. Зодчество (шатровые храмы). «Домострой»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rPr>
          <w:trHeight w:val="41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Calibri" w:hAnsi="Calibri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России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rPr>
          <w:trHeight w:val="41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От Древней Руси к Московскому царст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6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Страны Запада и Востока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еликие географические открытия, их технические, экономические и интеллектуальные предпосылки. Поиски пути в Индию и открытие Нового света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Новый этап развития Западной Европы. Реформация и контрреформац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3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ановление абсолютизма в европейских странах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Абсолютизм как общественно-политическая система. Абсолютизм во Франции. Религиозные войны и правление Генриха </w:t>
            </w:r>
            <w:r w:rsidRPr="006C144B">
              <w:rPr>
                <w:rFonts w:ascii="Times New Roman" w:hAnsi="Times New Roman" w:cs="Times New Roman"/>
                <w:lang w:val="en-US"/>
              </w:rPr>
              <w:t>IX</w:t>
            </w:r>
            <w:r w:rsidRPr="006C144B">
              <w:rPr>
                <w:rFonts w:ascii="Times New Roman" w:hAnsi="Times New Roman" w:cs="Times New Roman"/>
              </w:rPr>
              <w:t xml:space="preserve">. Людовик </w:t>
            </w:r>
            <w:r w:rsidRPr="006C144B">
              <w:rPr>
                <w:rFonts w:ascii="Times New Roman" w:hAnsi="Times New Roman" w:cs="Times New Roman"/>
                <w:lang w:val="en-US"/>
              </w:rPr>
              <w:t>XIV</w:t>
            </w:r>
            <w:r w:rsidRPr="006C144B">
              <w:rPr>
                <w:rFonts w:ascii="Times New Roman" w:hAnsi="Times New Roman" w:cs="Times New Roman"/>
              </w:rPr>
              <w:t xml:space="preserve"> – «король-солнце». Абсолютизм в Испании. Испания и империя Габсбургов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Англия в 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Причины и начало революции в Англии. Протекторат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О.Кромвел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траны Востока в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Цинска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политика изоляции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ёгунат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Токугавы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в Японии.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. Колониальные захваты Англии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раны Востока и колониальная экспансия европей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азвитие европейской культуры и наук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Новые художественные стили: классицизм, барокко, рококо. Крупнейшие писатели, художники.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Ш.Монтескьё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Ж.Ж.Руссо</w:t>
            </w:r>
            <w:proofErr w:type="spellEnd"/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Развитие европейской культуры и наук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36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йна за независимость и образование СШ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7.</w:t>
            </w: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Французская революция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едпосылки и причины Французской революции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 xml:space="preserve">Контрольная работа по теме «Страны Запада и </w:t>
            </w:r>
            <w:r w:rsidRPr="006C144B">
              <w:rPr>
                <w:rFonts w:ascii="Times New Roman" w:hAnsi="Times New Roman" w:cs="Times New Roman"/>
              </w:rPr>
              <w:t xml:space="preserve">Востока в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i/>
              </w:rPr>
              <w:t xml:space="preserve"> –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i/>
              </w:rPr>
              <w:t xml:space="preserve"> века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я в конце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ов: от царства к импе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     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8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оссия в эпоху петровских преобразований. Северная войн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искуссии о Петре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, значении и цене его преобразований. Начало царствования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Начало самостоятельного правления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 Реорганизация армии. Реформы государственного управления. Указ о единонаследии. Табель о рангах. Утверждение абсолютизма. Церковная реформа. Развитие экономики. Восстание Астрахани, на Дону. Итоги и цена преобразований Петра Великого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39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азвитие промышленности и торговли во второй четверти –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Е.И.Пугаче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го значени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и Внешняя политика России в середине –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ворцовые перевороты: причины, сущность, последствия. Внутренняя и внешняя политика преемников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Расширение привилегий дворянства. Участие России в Семилетней войне. Короткое правление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 xml:space="preserve">. Правление Екатерины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политика Павл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, его свержение. Внешняя политика Екатерины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. Русско-турецкие войны и их итоги. Великие русские полководцы и флотоводцы. Присоединение и освоение Крыма 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Г.А.Потемкин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Участие России в разделах Реч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Внешняя политика Павл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Итальянский и Швейцарский походы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А.В.Суворо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, Средиземноморская экспедиция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Ф.Ф.Ушакова</w:t>
            </w:r>
            <w:proofErr w:type="spellEnd"/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ововведения в культуре петровских времен. Просвещение и научные знания. Литература и искусство. Культура и быт России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Становление отечественной науки; М.В. Ломоносов. Историческая наука (В.Н. Татищев). Русские изобретатели (И.И. Ползунов, И.П. Кулибин). Общественная мысль (Н.И. Новиков, А.Н. Радищев). Литература: основные направления, жанры, писатели. Развитие архитектуры, живописи, скульптуры, музыки (стили и течения, художники и их произведения). Театр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8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тановление индустриальной цивилиз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2. Промышленный переворот и его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омышленный переворот (промышленная революция), его причины и последствия. Важнейшие изобретения. От мануфактур к фабрике. Машинное производство. Социальные последствия промышленной революции. Индустриальное общество. Экономическое развитие Англии и Франц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е. Концентрация производства и капитала. Монополии и их формы. Роль государства в экономик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омышленный переворот и его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3. Международные отнош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44. Политическое развитие стран Европы и Америки. </w:t>
            </w:r>
            <w:r w:rsidRPr="006C144B">
              <w:rPr>
                <w:rFonts w:ascii="Times New Roman" w:hAnsi="Times New Roman" w:cs="Times New Roman"/>
              </w:rPr>
              <w:lastRenderedPageBreak/>
              <w:t>Гражданская война в СШ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-1849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годах: характер, итоги и последствия. Пути объединения национальных государств: Италии, Германии. Социально-экономическое развитие США в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 –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Гражданская война в США. Отмена рабства.  Итоги войны. Распространение социалистических идей. Учение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Рост рабочего движения. Деятельность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Интернационала. Возникновение социал-демократии. Образование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Интернационал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5. Развитие западноевропейской культур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азвитие западноевропейской культур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9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оцесс модернизации в традиционных обществах Восто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6. Колониальная экспансия европейских стран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5264A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собенности социально-экономического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264A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264A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ачало превращения Китая в зависимую страну. 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ёгунат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Насильственное «открытие» Японии. Революция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е последствия. Усиление Японии и начало ее экспансии в Восточной Аз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0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йская империя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8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и внешняя политика России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Император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и его окружение. Создание министерств. Указ о вольных хлебопашцах. Проект М.М. 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 Кутузов, П.И. Багратион, Н.Н. Раевский, Д.В. Давыдов и др.). Причины победы России в Отечественной войне 1812 года. Заграничный поход русской армии 1813-1814 годов. Венский конгресс. Изменение внутриполитического курса Александ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в 1816-1825 годах. Аракчеевщина. Военные посел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Отечественная война 1812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вижение декабрист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политика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авление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Кодификация законов. Социально-экономическое развитие России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Финансовая реформа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Е.Ф.Канкрина</w:t>
            </w:r>
            <w:proofErr w:type="spellEnd"/>
            <w:r w:rsidRPr="006C144B">
              <w:rPr>
                <w:rFonts w:ascii="Times New Roman" w:hAnsi="Times New Roman" w:cs="Times New Roman"/>
              </w:rPr>
              <w:t>. Теория официальной народности (С.С. Уваров)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Оппозиционная общественная мысль. «Философическое письмо» П.Я. Чаадаева. Славянофилы (К.С. и И.С. Аксаковы, И.В. и П.В. Киреевские, А.С. Хомяков, Ю.Ф. Самарин и др.) и западники (К.Д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авелин</w:t>
            </w:r>
            <w:proofErr w:type="spellEnd"/>
            <w:r w:rsidRPr="006C144B">
              <w:rPr>
                <w:rFonts w:ascii="Times New Roman" w:hAnsi="Times New Roman" w:cs="Times New Roman"/>
              </w:rPr>
              <w:t>, С.М. Соловьев, Т.Н. Грановский и др.). Революционно-социалистические течения (А.И. Герцен, Н.П. Огарев, В.Г. Белинский). Общество петрашевцев. Создание А.И. Герценом теории русского социализма и его издательская деятельность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41CC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Общественное движение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41CC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ешняя политика России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осточный вопрос. Воны с Ираном и Турцией. Кавказская война. Крымская война 1853-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тмена крепостного права и реформы 60-70х годов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онтрреформ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rPr>
          <w:trHeight w:val="9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еобходимость и предпосылки реформ. Император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-1870-х годов. «Конституция М.Т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Лорис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-Меликова».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>. Причины контрреформ, их основные направления и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rPr>
          <w:trHeight w:val="1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литика контрреформ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5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Общественное движен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бщественное движение в России в последней тре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D90DB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бщественное движен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D90DB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54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развит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Бунге</w:t>
            </w:r>
            <w:proofErr w:type="spellEnd"/>
            <w:r w:rsidRPr="006C144B">
              <w:rPr>
                <w:rFonts w:ascii="Times New Roman" w:hAnsi="Times New Roman" w:cs="Times New Roman"/>
              </w:rPr>
              <w:t>, С.Ю. Витте). Разработка рабочего законодатель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ешняя политика России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Европейская политика. А.М. Горчаков и преодоление последствий поражения в Крымской войне. Русско-турецкая война 1877-1878 годов, ход военных действий на Балканах – в 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6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азвитие науки и техники. Расширение школ и университетов. Основные стили в художественной культуре. Золотой век русской литературы: писатели и их произведения. Общественное звучание литературы. Становление и развитие национальной музыкальной школы. Расцвет театрального искусства, возрастание его роли в общественной жизни. Живопись: академизм, реализм, передвижники. Архитектура. Место российской культуры в мировой культур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rPr>
          <w:trHeight w:val="41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Золотой век культуры Рос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rPr>
          <w:trHeight w:val="41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 xml:space="preserve">Контрольная работа по теме «Российская империя в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  <w:i/>
              </w:rPr>
              <w:t xml:space="preserve"> в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1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т Новой истории к Новей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Мир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58. Пробуждение Азии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Колонии, зависимые страны и метрополии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иньхайска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революция в Китае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ун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Ятсен. Гоминьдан. Национально-освободительная борьба в Индии против британского господства. Индийский национальный конгресс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М.Ганди</w:t>
            </w:r>
            <w:proofErr w:type="spellEnd"/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оссия на рубеж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rPr>
          <w:trHeight w:val="103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инамика промышленного развития. Роль государства в экономике России. Император Николай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, его политические воззрения. Общественное движение. Возникновение социалистических и либеральных организаций и партий: их цели, тактика, лидеры. Усиление рабочего и крестьянского движения. Внешняя политика России. Конференции в Гааге. Русско-японская война 1904-1905 годов: планы сторон, основные сражения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Портсмутский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мир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B86D02">
        <w:trPr>
          <w:trHeight w:val="68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оссия на рубеж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B86D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волюция 1905-1907 годов в Росси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-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.А. Столыпин как государственный деятель. Программа П.А. Столыпина, ее главные цели и комплексный характер. Основное содержание и этапы реализации реформы, ее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России в 1910-1914 годы. Обострение внешнеполитической обстановки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8015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8015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62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654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654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ая мировая войн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собенности и участники войны. Восточный фронт и его роль в войне. Переход к позиционной войне. Основные сражения в Европе в 1915-1917 годах. Брусиловский прорыв и его значение. Поражение Германии и ее союзни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Боевые действия 1914-1918 го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ая мировая война и общество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Февральская революция в России. От Февраля к Октябрю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революции. Отречение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-октябре 1917 года. Деятельность А.Ф. Керенского во главе Временного правительства. Выступление Л.Г. Корнилова и его провал. Изменения в революционной части политического поля России: раскол эсеров, рост и влияние большевиков в Советах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События 24-25 октября в Петрограде, приход к власти большевиков во главе с В.И. Лениным.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Всероссийский съезд Советов. Декреты о мире и о земле. 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ктябрьская революция в России и её последств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66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Гражданская война в России: причины, ход, итог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: От Новой истории к Новей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2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Между мировыми вой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раны Европы и Америки после первой миров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Территориальные изменения в Европе и Азии после первой мировой войны. Революционные события 1918-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-1933 годов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Дж.М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ейнс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го рецепты спасения экономики.  Государственное регулирование экономики и социальных отношений. «Новый курс» президента США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Ф.Рузвельт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го результа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8. Недемократические режим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Захват фашистами власти в Италии. Победа националистов в Германии. А. Гитлер – фюрер германского народа. Внутренняя политика А. Гитлера, установление и функционирование тоталитарного режима.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роды Азии, Африки и Латинской Америк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Воздействие Первой мировой войны и Великой российской революции на страны Азии. Установление республики в Турции, деятельность М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емал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Великая национальная революция 1925-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</w:t>
            </w:r>
            <w:r w:rsidRPr="006C144B">
              <w:rPr>
                <w:rFonts w:ascii="Times New Roman" w:hAnsi="Times New Roman" w:cs="Times New Roman"/>
              </w:rPr>
              <w:lastRenderedPageBreak/>
              <w:t>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7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Международные отнош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Халкин</w:t>
            </w:r>
            <w:proofErr w:type="spellEnd"/>
            <w:r w:rsidRPr="006C144B">
              <w:rPr>
                <w:rFonts w:ascii="Times New Roman" w:hAnsi="Times New Roman" w:cs="Times New Roman"/>
              </w:rPr>
              <w:t>-Гол. Складывание союза агрессивных государств «</w:t>
            </w:r>
            <w:proofErr w:type="spellStart"/>
            <w:r w:rsidRPr="006C144B">
              <w:rPr>
                <w:rFonts w:ascii="Times New Roman" w:hAnsi="Times New Roman" w:cs="Times New Roman"/>
              </w:rPr>
              <w:t>Берли</w:t>
            </w:r>
            <w:proofErr w:type="spellEnd"/>
            <w:r w:rsidRPr="006C144B">
              <w:rPr>
                <w:rFonts w:ascii="Times New Roman" w:hAnsi="Times New Roman" w:cs="Times New Roman"/>
              </w:rPr>
              <w:t>-Рим-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ое решения. Укрепления страны на международной арен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3. Индустриализация и коллективизация в СССР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ветское государство и общество в 1920-1930-е г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собенности советской политической системы: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однопартийность</w:t>
            </w:r>
            <w:proofErr w:type="spellEnd"/>
            <w:r w:rsidRPr="006C144B">
              <w:rPr>
                <w:rFonts w:ascii="Times New Roman" w:hAnsi="Times New Roman" w:cs="Times New Roman"/>
              </w:rPr>
              <w:t>, сращивание партийного и государственного аппарата, контроль над обществом. Культ вождя. И.В. Сталин. Массовые 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7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ветская культура 1920-1930-е г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«Культурная революция»: задачи и направления. Ликвидация неграмотности, создание системы народного образования. Культурное разнообразие 1920-х годов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Мир между двумя Мировыми войн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Вторая мировая война. Великая Отечественная вой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6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кануне второй миров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7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Буковины</w:t>
            </w:r>
            <w:proofErr w:type="spellEnd"/>
            <w:r w:rsidRPr="006C144B">
              <w:rPr>
                <w:rFonts w:ascii="Times New Roman" w:hAnsi="Times New Roman" w:cs="Times New Roman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я боевых сил к июню 1941 года. Великая Отечественная война как самостоятельный и определяющий этап Второй мировой войны. Цели сторон. Соотношение сил. Основные сражения и их итоги на первом этапе войны (22 июня 1941 –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-1945 год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8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торой период Второй мировой войны. </w:t>
            </w:r>
            <w:r w:rsidRPr="006C144B">
              <w:rPr>
                <w:rFonts w:ascii="Times New Roman" w:eastAsia="Calibri" w:hAnsi="Times New Roman" w:cs="Times New Roman"/>
                <w:bCs/>
              </w:rPr>
              <w:t>Решающая роль СССР в разгроме нацизм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Военные действия на советско-германском фронте в 1942 году. Сталинградская битва и начало коренного перелома в ходе войны. Складывание антигитлеровской коалиции и ее значение. Курская битва и завершение коренного перелома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Решающий вклад СССР в победу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5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торой период Второй мировой вой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267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9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eastAsia="Calibri" w:hAnsi="Times New Roman" w:cs="Times New Roman"/>
                <w:bCs/>
              </w:rPr>
              <w:t>Итоги второй Мировой и Великой Отечественн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</w:rPr>
              <w:t>Значение победы над фашизмом. Людские и материальные потери воюющих сторо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eastAsia="Calibri" w:hAnsi="Times New Roman" w:cs="Times New Roman"/>
                <w:bCs/>
                <w:i/>
              </w:rPr>
              <w:t>Контрольная работа по теме «Вторая мировая война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0D0081">
        <w:trPr>
          <w:trHeight w:val="6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80. Публичное выступление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144B">
              <w:rPr>
                <w:rFonts w:ascii="Times New Roman" w:hAnsi="Times New Roman" w:cs="Times New Roman"/>
                <w:bCs/>
              </w:rPr>
              <w:t>Защита индивидуаль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4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9C2406" w:rsidRDefault="009C2406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C2406">
              <w:rPr>
                <w:rFonts w:ascii="Times New Roman" w:hAnsi="Times New Roman" w:cs="Times New Roman"/>
                <w:iCs/>
              </w:rPr>
              <w:t>Л 1</w:t>
            </w:r>
            <w:r>
              <w:rPr>
                <w:rFonts w:ascii="Times New Roman" w:hAnsi="Times New Roman" w:cs="Times New Roman"/>
                <w:iCs/>
              </w:rPr>
              <w:t>, Л 3, Л 6, Л 7, Л 8, М 3, М 4, М 5, М 6, П 3</w:t>
            </w:r>
          </w:p>
        </w:tc>
      </w:tr>
      <w:tr w:rsidR="003334BD" w:rsidRPr="006C144B" w:rsidTr="000D0081">
        <w:trPr>
          <w:trHeight w:val="6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144B">
              <w:rPr>
                <w:rFonts w:ascii="Times New Roman" w:hAnsi="Times New Roman" w:cs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ая учебная нагрузка </w:t>
            </w:r>
          </w:p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ая аудиторная нагрузка </w:t>
            </w:r>
          </w:p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неаудиторная самостоятельная работа </w:t>
            </w:r>
          </w:p>
          <w:p w:rsidR="003334BD" w:rsidRPr="006C144B" w:rsidRDefault="003334BD" w:rsidP="003334BD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76</w:t>
            </w:r>
          </w:p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17</w:t>
            </w:r>
          </w:p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7B300D" w:rsidRPr="007B300D" w:rsidRDefault="007B300D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0D0081" w:rsidRDefault="000D0081">
      <w:pPr>
        <w:rPr>
          <w:rFonts w:ascii="Times New Roman" w:eastAsia="Calibri" w:hAnsi="Times New Roman" w:cs="Times New Roman"/>
          <w:b/>
          <w:sz w:val="24"/>
          <w:szCs w:val="21"/>
        </w:rPr>
      </w:pPr>
      <w:r>
        <w:rPr>
          <w:rFonts w:ascii="Times New Roman" w:eastAsia="Calibri" w:hAnsi="Times New Roman" w:cs="Times New Roman"/>
          <w:b/>
          <w:sz w:val="24"/>
          <w:szCs w:val="21"/>
        </w:rPr>
        <w:br w:type="page"/>
      </w:r>
    </w:p>
    <w:p w:rsidR="000D0081" w:rsidRDefault="000D0081" w:rsidP="000D0081">
      <w:pPr>
        <w:jc w:val="center"/>
        <w:rPr>
          <w:rFonts w:ascii="Times New Roman" w:eastAsia="Calibri" w:hAnsi="Times New Roman" w:cs="Times New Roman"/>
          <w:b/>
          <w:sz w:val="24"/>
          <w:szCs w:val="21"/>
        </w:rPr>
        <w:sectPr w:rsidR="000D0081" w:rsidSect="006C144B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p w:rsidR="007B300D" w:rsidRPr="000D0081" w:rsidRDefault="007B300D" w:rsidP="000D0081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D0081">
        <w:rPr>
          <w:rFonts w:ascii="Times New Roman" w:eastAsia="Calibri" w:hAnsi="Times New Roman" w:cs="Times New Roman"/>
          <w:b/>
          <w:sz w:val="24"/>
          <w:szCs w:val="21"/>
        </w:rPr>
        <w:lastRenderedPageBreak/>
        <w:t>Тематика индивидуальных проектов:</w:t>
      </w:r>
    </w:p>
    <w:p w:rsidR="007B300D" w:rsidRDefault="007B300D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а Ярославна – королева Франции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Древнего Египта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лантида: миф или реальность?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и Древнего мира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личайшие археологические открытия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туальная экскурсия по улице Покровской 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икновение жизни на Земле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081">
        <w:rPr>
          <w:rFonts w:ascii="Times New Roman" w:hAnsi="Times New Roman" w:cs="Times New Roman"/>
          <w:sz w:val="24"/>
          <w:szCs w:val="24"/>
        </w:rPr>
        <w:t>Жанна Д’Арк: воин, мученица, святая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щины и политика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 Грозный: в жизни и на экране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ы и игрушки военной поры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етения мира: история шахмат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081">
        <w:rPr>
          <w:rFonts w:ascii="Times New Roman" w:eastAsia="Times New Roman" w:hAnsi="Times New Roman" w:cs="Times New Roman"/>
          <w:sz w:val="24"/>
          <w:szCs w:val="24"/>
        </w:rPr>
        <w:t>Интерпретация событий Древнего мира в кинематографе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архитектурных стилей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зоопарков мира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геря смерти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ечественная война 1812 года»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ний день Помпеи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 – опасная профессия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лятие фараонов</w:t>
      </w:r>
    </w:p>
    <w:p w:rsidR="000252B4" w:rsidRPr="000D0081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инкс – загадка пустыни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тынь: страницы истории</w:t>
      </w:r>
    </w:p>
    <w:p w:rsidR="005C7754" w:rsidRDefault="005C7754" w:rsidP="005C7754">
      <w:pPr>
        <w:pStyle w:val="1"/>
        <w:spacing w:line="360" w:lineRule="auto"/>
        <w:ind w:firstLine="0"/>
        <w:rPr>
          <w:b/>
        </w:rPr>
      </w:pPr>
    </w:p>
    <w:p w:rsidR="007B300D" w:rsidRDefault="005C7754" w:rsidP="005C7754">
      <w:pPr>
        <w:pStyle w:val="1"/>
        <w:spacing w:line="360" w:lineRule="auto"/>
        <w:ind w:firstLine="0"/>
        <w:jc w:val="center"/>
        <w:rPr>
          <w:b/>
        </w:rPr>
      </w:pPr>
      <w:bookmarkStart w:id="6" w:name="_Toc104992114"/>
      <w:r>
        <w:rPr>
          <w:b/>
        </w:rPr>
        <w:t>3. УСЛОВИЯ РЕАЛИЗА</w:t>
      </w:r>
      <w:r w:rsidR="007B300D" w:rsidRPr="000252B4">
        <w:rPr>
          <w:b/>
        </w:rPr>
        <w:t>ЦИИ ПРОГРАММЫ ОБЩЕОБРАЗОВАТЕЛЬНОЙ УЧЕБНОЙ ДИСЦИПЛИНЫ</w:t>
      </w:r>
      <w:bookmarkEnd w:id="6"/>
    </w:p>
    <w:p w:rsidR="000252B4" w:rsidRPr="000252B4" w:rsidRDefault="000252B4" w:rsidP="000252B4">
      <w:pPr>
        <w:rPr>
          <w:lang w:eastAsia="ar-SA"/>
        </w:rPr>
      </w:pPr>
    </w:p>
    <w:p w:rsidR="007B300D" w:rsidRPr="000252B4" w:rsidRDefault="007B300D" w:rsidP="000252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ебования к минимальному материально-техническому обеспечению реализации общеобразовательной дисциплины.</w:t>
      </w:r>
    </w:p>
    <w:p w:rsidR="006C144B" w:rsidRPr="009253D2" w:rsidRDefault="000252B4" w:rsidP="000252B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дисциплины требует </w:t>
      </w:r>
      <w:r w:rsidR="0000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учебного </w:t>
      </w:r>
      <w:r w:rsidR="007B300D"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и и основ филосо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00D"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44B" w:rsidRPr="009253D2" w:rsidRDefault="006C144B" w:rsidP="000252B4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студентов;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сторические карты: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Великая Отечественная война 1941 – 1945 </w:t>
      </w:r>
      <w:proofErr w:type="spellStart"/>
      <w:r w:rsidRPr="009253D2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Pr="009253D2">
        <w:rPr>
          <w:rFonts w:ascii="Times New Roman" w:hAnsi="Times New Roman" w:cs="Times New Roman"/>
          <w:bCs/>
          <w:sz w:val="24"/>
          <w:szCs w:val="24"/>
        </w:rPr>
        <w:t>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начале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ая мировая война 1914 – 1918г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ая империя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.1861 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Революция 1905 – 1907гг.»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библиотека электронных уроков: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Монголо-татарское иго – выдумка или реальност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Саратовского края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Николай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Внутренняя и внешняя политика Павл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ван Грозный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Брежневский период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ражданская война 1918 – 1920г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Золотой век Екатерины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Петр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ые сведения о славянах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бъединение русских земель вокруг Москв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Дворцовые переворот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осударство Киевская Рус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Буржуазные реформы 60 – 70 гг.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ководцы Побед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итика «военного коммунизм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Смута в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bCs/>
          <w:sz w:val="24"/>
          <w:szCs w:val="24"/>
        </w:rPr>
        <w:t>вв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Хрущевская оттепел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е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Феодальная раздробленность»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видеофильмы: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 1941 – 1945 гг.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lastRenderedPageBreak/>
        <w:t>«История морских сражений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земли Российской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История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X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государства Российского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«Русские цари»</w:t>
      </w:r>
    </w:p>
    <w:p w:rsidR="006C144B" w:rsidRPr="009253D2" w:rsidRDefault="006C144B" w:rsidP="000252B4">
      <w:pPr>
        <w:pStyle w:val="ac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ие материалы по предмету «История» 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Задания по теме «История России с древнейших времен до начал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правление Иван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53D2">
        <w:rPr>
          <w:rFonts w:ascii="Times New Roman" w:hAnsi="Times New Roman" w:cs="Times New Roman"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мутное врем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От Древней Руси к Московскому государству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 «Страны Европы, Азии, Амери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.в.» (Великие географические открытия, Образование колониальных империй)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кономическое развитие и перемены в западноевропейском обществ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зрождение и гуманизм в Западной Европ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Реформация и контрреформац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ановление абсолютизма в европейских странах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Англ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Страны Востока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раны Востока и экспансия европейцев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Международные отношен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азвитие европейской культуры и нау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поха Просвещен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йна за независимость и образование СШ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Французская революция конц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 (Россия в эпоху петровских преобразований)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Экономическое и социальное развитие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Народные движен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Внутренняя и внешняя политика России в середине – второй половине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6C144B">
      <w:pPr>
        <w:pStyle w:val="ac"/>
        <w:numPr>
          <w:ilvl w:val="0"/>
          <w:numId w:val="1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Default="006C144B" w:rsidP="007B300D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Pr="000252B4" w:rsidRDefault="007B300D" w:rsidP="00025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е обеспечение обучения</w:t>
      </w:r>
    </w:p>
    <w:p w:rsidR="00F41631" w:rsidRPr="009253D2" w:rsidRDefault="00F41631" w:rsidP="00F41631">
      <w:pPr>
        <w:pStyle w:val="a6"/>
        <w:suppressAutoHyphens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F41631" w:rsidRPr="009253D2" w:rsidRDefault="00F41631" w:rsidP="00F41631">
      <w:pPr>
        <w:tabs>
          <w:tab w:val="left" w:pos="900"/>
          <w:tab w:val="left" w:pos="1080"/>
        </w:tabs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  <w:r w:rsidR="000049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ртемов В.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: учебник для студ. учреждений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 образования —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История для профессий и специальностей технического, естественно-научного, социально-экономического профилей: 2ч: учебник для студ. учреждений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 образования —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 образования — М., 2013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аджиев К.С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каурцева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Т.А., Родригес А.М., Пономарев М.В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Новейшая история стран Европы и Америки.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: в 3ч. Ч.2. 1945-2000. – М., 2010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орелов А.А. </w:t>
      </w:r>
      <w:r w:rsidRPr="009253D2">
        <w:rPr>
          <w:rFonts w:ascii="Times New Roman" w:hAnsi="Times New Roman" w:cs="Times New Roman"/>
          <w:sz w:val="24"/>
          <w:szCs w:val="24"/>
        </w:rPr>
        <w:t>История мировой культуры. – М., 2011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Н.В.,</w:t>
      </w:r>
      <w:r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Pr="009253D2">
        <w:rPr>
          <w:rFonts w:ascii="Times New Roman" w:hAnsi="Times New Roman" w:cs="Times New Roman"/>
          <w:i/>
          <w:sz w:val="24"/>
          <w:szCs w:val="24"/>
        </w:rPr>
        <w:t>Петров Ю.А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 (базовый уровень). 11 класс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нин Г.А. </w:t>
      </w:r>
      <w:r w:rsidRPr="009253D2">
        <w:rPr>
          <w:rFonts w:ascii="Times New Roman" w:hAnsi="Times New Roman" w:cs="Times New Roman"/>
          <w:sz w:val="24"/>
          <w:szCs w:val="24"/>
        </w:rPr>
        <w:t>Крым. Страницы истории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харов А.Н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Н.В. </w:t>
      </w:r>
      <w:r w:rsidRPr="009253D2">
        <w:rPr>
          <w:rFonts w:ascii="Times New Roman" w:hAnsi="Times New Roman" w:cs="Times New Roman"/>
          <w:sz w:val="24"/>
          <w:szCs w:val="24"/>
        </w:rPr>
        <w:t>История (базовый уровень). 10 класс. – М., 2015.</w:t>
      </w:r>
    </w:p>
    <w:p w:rsidR="00F41631" w:rsidRPr="009253D2" w:rsidRDefault="00F41631" w:rsidP="00F41631">
      <w:pPr>
        <w:pStyle w:val="ac"/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  <w:r w:rsidR="000252B4">
        <w:rPr>
          <w:rFonts w:ascii="Times New Roman" w:hAnsi="Times New Roman" w:cs="Times New Roman"/>
          <w:b/>
          <w:sz w:val="24"/>
          <w:szCs w:val="24"/>
        </w:rPr>
        <w:t>: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273-ФЗ «Об образовании в Российской Федерации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1645 «О внесении изменений в 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России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Педагогические подходы к реализации концепции единого учебника истории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Шевченко Н.И</w:t>
      </w:r>
      <w:r w:rsidRPr="009253D2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– М., 2013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История России. 1900-1946 гг.: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кн.для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учителя// под ред.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А.В.Филиппова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А.А.Данилова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– М., 2010.</w:t>
      </w:r>
    </w:p>
    <w:p w:rsidR="00F41631" w:rsidRPr="000252B4" w:rsidRDefault="00F41631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lastRenderedPageBreak/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F41631" w:rsidRPr="009253D2" w:rsidRDefault="00F41631" w:rsidP="000252B4">
      <w:pPr>
        <w:tabs>
          <w:tab w:val="left" w:pos="900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  <w:r w:rsidR="000252B4">
        <w:rPr>
          <w:rFonts w:ascii="Times New Roman" w:hAnsi="Times New Roman" w:cs="Times New Roman"/>
          <w:b/>
          <w:sz w:val="24"/>
          <w:szCs w:val="24"/>
        </w:rPr>
        <w:t>: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pedi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sourc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китека: свободная библиотека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9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роект-акция: «Наша Победа. День за днем»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ir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ссийская империя в фотографиях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hivtim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открыток, документов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ugu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1914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vor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усь Древняя и удельная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blioteka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рь. </w:t>
      </w:r>
      <w:proofErr w:type="spellStart"/>
      <w:r w:rsidR="000252B4" w:rsidRPr="000252B4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0252B4" w:rsidRPr="000252B4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ograf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rodulincollectio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– коллекция Льва Бородулина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c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jav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Энциклопедия культур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Deja</w:t>
      </w:r>
      <w:r w:rsidR="000252B4" w:rsidRPr="000252B4">
        <w:rPr>
          <w:rFonts w:ascii="Times New Roman" w:hAnsi="Times New Roman" w:cs="Times New Roman"/>
          <w:sz w:val="24"/>
          <w:szCs w:val="24"/>
        </w:rPr>
        <w:t xml:space="preserve">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rha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="000252B4" w:rsidRPr="000252B4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m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</w:t>
      </w:r>
      <w:proofErr w:type="spellStart"/>
      <w:r w:rsidR="000252B4" w:rsidRPr="000252B4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ex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Электронная библиотека Исторического факультета МГУ им. М.В. Ломоносова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ex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C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uds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Исторического факультета МГУ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icu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liolib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Infolio</w:t>
      </w:r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llek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e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России и СССР: онлайн-видео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ugosve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Онлайн-энциклопедия «</w:t>
      </w:r>
      <w:proofErr w:type="spellStart"/>
      <w:r w:rsidR="000252B4" w:rsidRPr="000252B4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0252B4" w:rsidRPr="000252B4">
        <w:rPr>
          <w:rFonts w:ascii="Times New Roman" w:hAnsi="Times New Roman" w:cs="Times New Roman"/>
          <w:sz w:val="24"/>
          <w:szCs w:val="24"/>
        </w:rPr>
        <w:t>»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chki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andwar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конфликтах Российской империи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chki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milev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Древний Восток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shu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gist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k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moir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усские мемуары: Россия в дневниках и воспоминаниях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fologi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Мифология народов мира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liter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чертежи и карты России, изданные в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0252B4" w:rsidRPr="000252B4">
        <w:rPr>
          <w:rFonts w:ascii="Times New Roman" w:hAnsi="Times New Roman" w:cs="Times New Roman"/>
          <w:sz w:val="24"/>
          <w:szCs w:val="24"/>
        </w:rPr>
        <w:t>-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252B4" w:rsidRPr="000252B4">
        <w:rPr>
          <w:rFonts w:ascii="Times New Roman" w:hAnsi="Times New Roman" w:cs="Times New Roman"/>
          <w:sz w:val="24"/>
          <w:szCs w:val="24"/>
        </w:rPr>
        <w:t xml:space="preserve"> столетиях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lekhanovfoun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dzivi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адзивилловская летопись с иллюстрациями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re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din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g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дина: российский исторический иллюстрированный журнал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areevolutio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epsi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кепсис: научно-просветительский журнал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music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оветская музыка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e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государства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mple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роект «Храмы России»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c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ртуальный каталог икон)</w:t>
      </w:r>
    </w:p>
    <w:p w:rsidR="000252B4" w:rsidRPr="000252B4" w:rsidRDefault="001714DD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or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a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</w:t>
      </w:r>
    </w:p>
    <w:p w:rsidR="000252B4" w:rsidRDefault="000252B4" w:rsidP="000252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81172429"/>
    </w:p>
    <w:p w:rsidR="00F41631" w:rsidRPr="0000491B" w:rsidRDefault="00F41631" w:rsidP="0000491B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91B">
        <w:rPr>
          <w:rFonts w:ascii="Times New Roman" w:hAnsi="Times New Roman" w:cs="Times New Roman"/>
          <w:sz w:val="24"/>
          <w:szCs w:val="24"/>
        </w:rPr>
        <w:t>3.3. Методические рекомендации по организации изучения дисциплины.</w:t>
      </w:r>
      <w:bookmarkEnd w:id="7"/>
    </w:p>
    <w:p w:rsidR="00F41631" w:rsidRPr="009253D2" w:rsidRDefault="00F41631" w:rsidP="000252B4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,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F41631" w:rsidRPr="009253D2" w:rsidRDefault="00F41631" w:rsidP="000252B4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 по соответствующим темам разделов.</w:t>
      </w:r>
    </w:p>
    <w:p w:rsidR="00F41631" w:rsidRPr="009253D2" w:rsidRDefault="000252B4" w:rsidP="00F41631">
      <w:pPr>
        <w:pStyle w:val="ac"/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</w:t>
      </w:r>
      <w:r w:rsidR="00F41631" w:rsidRPr="009253D2">
        <w:rPr>
          <w:rFonts w:ascii="Times New Roman" w:hAnsi="Times New Roman" w:cs="Times New Roman"/>
          <w:sz w:val="24"/>
          <w:szCs w:val="24"/>
        </w:rPr>
        <w:t xml:space="preserve"> контроль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 по курсу.</w:t>
      </w:r>
    </w:p>
    <w:p w:rsidR="005C7754" w:rsidRDefault="005C7754" w:rsidP="007B30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C7754" w:rsidSect="005C77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754" w:rsidRDefault="007B300D" w:rsidP="005C7754">
      <w:pPr>
        <w:pStyle w:val="1"/>
        <w:spacing w:line="360" w:lineRule="auto"/>
        <w:ind w:firstLine="0"/>
        <w:jc w:val="center"/>
        <w:rPr>
          <w:b/>
        </w:rPr>
      </w:pPr>
      <w:bookmarkStart w:id="8" w:name="_Toc104992115"/>
      <w:r w:rsidRPr="000252B4">
        <w:rPr>
          <w:b/>
        </w:rPr>
        <w:t>4. КОНТРОЛЬ</w:t>
      </w:r>
      <w:r w:rsidR="000252B4" w:rsidRPr="000252B4">
        <w:rPr>
          <w:b/>
        </w:rPr>
        <w:t xml:space="preserve"> И ОЦЕНКА РЕЗУЛЬТАТОВ ОСВОЕНИЯ </w:t>
      </w:r>
      <w:r w:rsidRPr="000252B4">
        <w:rPr>
          <w:b/>
        </w:rPr>
        <w:t>ОБЩЕОБРАЗОВАТЕЛЬНОЙ УЧЕБНОЙ ДИСЦИПЛИНЫ</w:t>
      </w:r>
      <w:bookmarkEnd w:id="8"/>
    </w:p>
    <w:p w:rsidR="005C7754" w:rsidRDefault="005C7754" w:rsidP="005C775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5C7754" w:rsidRDefault="005C7754" w:rsidP="005C7754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нтроль и </w:t>
      </w:r>
      <w:r w:rsidRPr="007B300D">
        <w:rPr>
          <w:rFonts w:ascii="Times New Roman" w:eastAsia="TimesNewRomanPSMT" w:hAnsi="Times New Roman" w:cs="Times New Roman"/>
          <w:sz w:val="24"/>
          <w:szCs w:val="24"/>
          <w:lang w:eastAsia="ru-RU"/>
        </w:rPr>
        <w:t>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ваний. </w:t>
      </w:r>
    </w:p>
    <w:p w:rsidR="005C7754" w:rsidRDefault="005C7754" w:rsidP="005C7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54" w:rsidRPr="005C7754" w:rsidRDefault="005C7754" w:rsidP="005C7754">
      <w:pPr>
        <w:spacing w:after="0" w:line="360" w:lineRule="auto"/>
        <w:ind w:firstLine="709"/>
        <w:jc w:val="both"/>
        <w:rPr>
          <w:lang w:eastAsia="ar-SA"/>
        </w:rPr>
      </w:pPr>
    </w:p>
    <w:tbl>
      <w:tblPr>
        <w:tblW w:w="1547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7"/>
        <w:gridCol w:w="4677"/>
        <w:gridCol w:w="28"/>
        <w:gridCol w:w="4961"/>
      </w:tblGrid>
      <w:tr w:rsidR="005C7754" w:rsidRPr="009253D2" w:rsidTr="005C7754">
        <w:trPr>
          <w:trHeight w:val="448"/>
        </w:trPr>
        <w:tc>
          <w:tcPr>
            <w:tcW w:w="5778" w:type="dxa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личностные и </w:t>
            </w:r>
            <w:proofErr w:type="spellStart"/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тапредметные</w:t>
            </w:r>
            <w:proofErr w:type="spellEnd"/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704" w:type="dxa"/>
            <w:gridSpan w:val="2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и методы контроля и оценки</w:t>
            </w:r>
          </w:p>
        </w:tc>
      </w:tr>
      <w:tr w:rsidR="005C7754" w:rsidRPr="009253D2" w:rsidTr="005C7754">
        <w:trPr>
          <w:trHeight w:val="268"/>
        </w:trPr>
        <w:tc>
          <w:tcPr>
            <w:tcW w:w="15471" w:type="dxa"/>
            <w:gridSpan w:val="5"/>
            <w:shd w:val="clear" w:color="auto" w:fill="E7E6E6" w:themeFill="background2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остные результат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гражданственности, патриотизма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истории своей страны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поведения, достойного гражданина РФ</w:t>
            </w:r>
          </w:p>
        </w:tc>
        <w:tc>
          <w:tcPr>
            <w:tcW w:w="4989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активной жизненной позиц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уважения к национальным и культурным традициям народов РФ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общечеловеческих и демократических ценностей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исполнению воинского долга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сть постановки на воинский учет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оинских сборов</w:t>
            </w:r>
          </w:p>
        </w:tc>
      </w:tr>
      <w:tr w:rsidR="005C7754" w:rsidRPr="009253D2" w:rsidTr="005C7754">
        <w:trPr>
          <w:trHeight w:val="975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tabs>
                <w:tab w:val="left" w:pos="1159"/>
              </w:tabs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демонстрация </w:t>
            </w:r>
            <w:proofErr w:type="spellStart"/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овоззрения, отвечающего современным реалиям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общественного сознани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оспитанность и тактичность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самостоятельной, творческой деятельности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заимодействие с обучающимися, преподавателями и мастерами в ходе обучения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ое прохождение учебной практик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коллективных мероприятиях, проводимых на различных уровнях</w:t>
            </w:r>
          </w:p>
        </w:tc>
      </w:tr>
      <w:tr w:rsidR="005C7754" w:rsidRPr="009253D2" w:rsidTr="005C7754">
        <w:trPr>
          <w:trHeight w:val="864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желания учитьс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знательное отношение к продолжению образования в ВУЗе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C7754" w:rsidRPr="009253D2" w:rsidTr="005C7754">
        <w:trPr>
          <w:trHeight w:val="406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мение ценить прекрасное;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и исследовательские проект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ы по благоустройству</w:t>
            </w:r>
          </w:p>
        </w:tc>
      </w:tr>
      <w:tr w:rsidR="005C7754" w:rsidRPr="009253D2" w:rsidTr="005C7754">
        <w:trPr>
          <w:trHeight w:val="691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готовность вести здоровый образ жизн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нятия в спортивных секциях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тказ от курения, употребления алкогол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бота о своём здоровье и здоровье окружающих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казание первой помощи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ртивно-массовые мероприятия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ни здоровья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 демонстрация интереса к будущей професс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бор и применение методов и способов решения профессиональных задач 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 по специальным дисциплинам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проект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кологическое мировоззрение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основ рационального природопользования и охраны природы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зеленению территори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е проекты</w:t>
            </w:r>
          </w:p>
        </w:tc>
      </w:tr>
      <w:tr w:rsidR="005C7754" w:rsidRPr="009253D2" w:rsidTr="005C7754">
        <w:trPr>
          <w:trHeight w:val="356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4704" w:type="dxa"/>
            <w:gridSpan w:val="2"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к семейным ценностям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ветственное отношение к созданию семьи 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Внеклассные мероприятия, посвящённые институту семь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проводимые «Молодёжь+»</w:t>
            </w:r>
          </w:p>
        </w:tc>
      </w:tr>
      <w:tr w:rsidR="005C7754" w:rsidRPr="009253D2" w:rsidTr="005C7754">
        <w:trPr>
          <w:trHeight w:val="323"/>
        </w:trPr>
        <w:tc>
          <w:tcPr>
            <w:tcW w:w="15471" w:type="dxa"/>
            <w:gridSpan w:val="5"/>
            <w:shd w:val="clear" w:color="auto" w:fill="E7E6E6" w:themeFill="background2"/>
            <w:hideMark/>
          </w:tcPr>
          <w:p w:rsidR="005C7754" w:rsidRPr="005C7754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результаты</w:t>
            </w:r>
            <w:r w:rsidRPr="005C77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самостоятельных занятий в ходе изучения общеобразовательных дисциплин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ланировать собственную деятельность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контроля и корректировки своей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коммуникативных способностей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ести диалог, учитывая позицию других участников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зрешить конфликтную ситуацию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блюдение за ролью обучающегося в группе; 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способностей к учебно-исследовательской и проектной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различных методов решения практических задач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рактические конференции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ы 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ффективный поиск необходимой информац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использование различных источников информации, включая электронные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блюдение техники безопасности, </w:t>
            </w: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гигиены, ресурсосбережения, правовых и этических норм, норм информационной безопасност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ение за навыками работы в глобальных, корпоративных и локальных информационных сетях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47" w:tooltip="Семь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семь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48" w:tooltip="Образова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образова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49" w:tooltip="Здравоохране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здравоохране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0" w:tooltip="Государство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государственной вла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1" w:tooltip="Парламентаризм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парламентаризма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2" w:tooltip="Институте частная собственность (страница отсутствует)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частной собственно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3" w:tooltip="Религи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религи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 т. д.)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овые игры-моделирование социальных и профессиональных ситуаций.</w:t>
            </w:r>
          </w:p>
        </w:tc>
      </w:tr>
      <w:tr w:rsidR="005C7754" w:rsidRPr="009253D2" w:rsidTr="005C7754">
        <w:trPr>
          <w:trHeight w:val="800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анализ и коррекция результатов собственной работы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ы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323"/>
        </w:trPr>
        <w:tc>
          <w:tcPr>
            <w:tcW w:w="15471" w:type="dxa"/>
            <w:gridSpan w:val="5"/>
            <w:shd w:val="clear" w:color="auto" w:fill="E7E6E6" w:themeFill="background2"/>
          </w:tcPr>
          <w:p w:rsidR="005C7754" w:rsidRPr="005C7754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Pr="009253D2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индивидуальный устный опрос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ронтальный устный опрос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тестовый контроль в программе АСТ-тес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00491B" w:rsidRPr="009253D2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00491B" w:rsidRPr="009253D2" w:rsidTr="0000491B">
        <w:trPr>
          <w:trHeight w:val="659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вести диалог, обосновывать свою точку зрения в дискуссии по исторической тематик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</w:t>
            </w: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</w:tbl>
    <w:p w:rsidR="005C7754" w:rsidRDefault="005C7754" w:rsidP="007B300D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C7754" w:rsidSect="005C77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420F" w:rsidRDefault="00B9420F"/>
    <w:sectPr w:rsidR="00B9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CAEA8F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95F2B53"/>
    <w:multiLevelType w:val="hybridMultilevel"/>
    <w:tmpl w:val="B06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D0C"/>
    <w:multiLevelType w:val="hybridMultilevel"/>
    <w:tmpl w:val="306C2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37306"/>
    <w:multiLevelType w:val="hybridMultilevel"/>
    <w:tmpl w:val="2C88E348"/>
    <w:lvl w:ilvl="0" w:tplc="FB5A7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91E4B"/>
    <w:multiLevelType w:val="hybridMultilevel"/>
    <w:tmpl w:val="B66C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170E"/>
    <w:multiLevelType w:val="hybridMultilevel"/>
    <w:tmpl w:val="7D52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139B"/>
    <w:multiLevelType w:val="hybridMultilevel"/>
    <w:tmpl w:val="B2E6B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360E3"/>
    <w:multiLevelType w:val="hybridMultilevel"/>
    <w:tmpl w:val="512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12A2"/>
    <w:multiLevelType w:val="multilevel"/>
    <w:tmpl w:val="0A4A2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3" w:hanging="36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</w:rPr>
    </w:lvl>
  </w:abstractNum>
  <w:abstractNum w:abstractNumId="12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512A68"/>
    <w:multiLevelType w:val="hybridMultilevel"/>
    <w:tmpl w:val="19682C92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7CD67B30"/>
    <w:multiLevelType w:val="hybridMultilevel"/>
    <w:tmpl w:val="F59ACC5A"/>
    <w:lvl w:ilvl="0" w:tplc="540473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09"/>
    <w:rsid w:val="0000491B"/>
    <w:rsid w:val="000102CD"/>
    <w:rsid w:val="000252B4"/>
    <w:rsid w:val="000B22C0"/>
    <w:rsid w:val="000D0081"/>
    <w:rsid w:val="00111D29"/>
    <w:rsid w:val="001714DD"/>
    <w:rsid w:val="002970D1"/>
    <w:rsid w:val="002E738E"/>
    <w:rsid w:val="003334BD"/>
    <w:rsid w:val="00360D00"/>
    <w:rsid w:val="003947C8"/>
    <w:rsid w:val="00397F69"/>
    <w:rsid w:val="004731ED"/>
    <w:rsid w:val="005C7754"/>
    <w:rsid w:val="006C068F"/>
    <w:rsid w:val="006C144B"/>
    <w:rsid w:val="006D11FB"/>
    <w:rsid w:val="007A0B56"/>
    <w:rsid w:val="007B300D"/>
    <w:rsid w:val="0082114E"/>
    <w:rsid w:val="009157AF"/>
    <w:rsid w:val="0097519E"/>
    <w:rsid w:val="009C2406"/>
    <w:rsid w:val="00AF594E"/>
    <w:rsid w:val="00B9420F"/>
    <w:rsid w:val="00BF01BE"/>
    <w:rsid w:val="00BF366C"/>
    <w:rsid w:val="00CC0D85"/>
    <w:rsid w:val="00D1290F"/>
    <w:rsid w:val="00E055C8"/>
    <w:rsid w:val="00F306BD"/>
    <w:rsid w:val="00F41631"/>
    <w:rsid w:val="00FA62F2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8EE6"/>
  <w15:chartTrackingRefBased/>
  <w15:docId w15:val="{D045C37D-6D90-44AF-8BFE-A8EBB5C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44B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6C144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C144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BD"/>
    <w:rPr>
      <w:rFonts w:ascii="Segoe UI" w:hAnsi="Segoe UI" w:cs="Segoe UI"/>
      <w:sz w:val="18"/>
      <w:szCs w:val="18"/>
    </w:rPr>
  </w:style>
  <w:style w:type="paragraph" w:styleId="a6">
    <w:name w:val="No Spacing"/>
    <w:link w:val="a7"/>
    <w:qFormat/>
    <w:rsid w:val="006C14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locked/>
    <w:rsid w:val="006C144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C1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6C14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C1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8">
    <w:name w:val="page number"/>
    <w:basedOn w:val="a0"/>
    <w:rsid w:val="006C144B"/>
  </w:style>
  <w:style w:type="paragraph" w:styleId="a9">
    <w:name w:val="footer"/>
    <w:basedOn w:val="a"/>
    <w:link w:val="aa"/>
    <w:uiPriority w:val="99"/>
    <w:rsid w:val="006C14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6C1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C1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6C144B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6C144B"/>
    <w:pPr>
      <w:keepLines/>
      <w:suppressAutoHyphens w:val="0"/>
      <w:autoSpaceDE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6C144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6C144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C1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1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6C144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qFormat/>
    <w:rsid w:val="006C1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C144B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6C144B"/>
    <w:pPr>
      <w:widowControl w:val="0"/>
      <w:autoSpaceDE w:val="0"/>
      <w:autoSpaceDN w:val="0"/>
      <w:spacing w:before="1" w:after="0" w:line="240" w:lineRule="auto"/>
      <w:ind w:left="865" w:right="65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uiPriority w:val="1"/>
    <w:rsid w:val="006C14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2">
    <w:name w:val="Body Text Indent 2"/>
    <w:basedOn w:val="a"/>
    <w:link w:val="23"/>
    <w:unhideWhenUsed/>
    <w:rsid w:val="006C144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C144B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6C14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C144B"/>
    <w:rPr>
      <w:rFonts w:eastAsiaTheme="minorEastAsia"/>
      <w:lang w:eastAsia="ru-RU"/>
    </w:rPr>
  </w:style>
  <w:style w:type="paragraph" w:customStyle="1" w:styleId="western">
    <w:name w:val="western"/>
    <w:basedOn w:val="a"/>
    <w:rsid w:val="006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C144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6C14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6C14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6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144B"/>
    <w:pPr>
      <w:spacing w:after="100" w:line="276" w:lineRule="auto"/>
    </w:pPr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6C144B"/>
    <w:pPr>
      <w:spacing w:after="100" w:line="276" w:lineRule="auto"/>
      <w:ind w:left="220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6C144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C144B"/>
  </w:style>
  <w:style w:type="table" w:customStyle="1" w:styleId="5">
    <w:name w:val="Сетка таблицы5"/>
    <w:basedOn w:val="a1"/>
    <w:next w:val="a3"/>
    <w:uiPriority w:val="39"/>
    <w:rsid w:val="006C14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6C1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 11"/>
    <w:basedOn w:val="a1"/>
    <w:next w:val="12"/>
    <w:rsid w:val="006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gumer.info" TargetMode="External"/><Relationship Id="rId26" Type="http://schemas.openxmlformats.org/officeDocument/2006/relationships/hyperlink" Target="http://www.kulichki.com/grandwar" TargetMode="External"/><Relationship Id="rId39" Type="http://schemas.openxmlformats.org/officeDocument/2006/relationships/hyperlink" Target="http://www.rodina.rg.ru" TargetMode="External"/><Relationship Id="rId21" Type="http://schemas.openxmlformats.org/officeDocument/2006/relationships/hyperlink" Target="http://www.historicus.ru" TargetMode="External"/><Relationship Id="rId34" Type="http://schemas.openxmlformats.org/officeDocument/2006/relationships/hyperlink" Target="http://www.old-maps.narod.ru" TargetMode="External"/><Relationship Id="rId42" Type="http://schemas.openxmlformats.org/officeDocument/2006/relationships/hyperlink" Target="http://www.sovmusic.ru" TargetMode="External"/><Relationship Id="rId47" Type="http://schemas.openxmlformats.org/officeDocument/2006/relationships/hyperlink" Target="https://ru.wikipedia.org/wiki/%D0%A1%D0%B5%D0%BC%D1%8C%D1%8F" TargetMode="External"/><Relationship Id="rId50" Type="http://schemas.openxmlformats.org/officeDocument/2006/relationships/hyperlink" Target="https://ru.wikipedia.org/wiki/%D0%93%D0%BE%D1%81%D1%83%D0%B4%D0%B0%D1%80%D1%81%D1%82%D0%B2%D0%BE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ru.wikisource.org" TargetMode="External"/><Relationship Id="rId12" Type="http://schemas.openxmlformats.org/officeDocument/2006/relationships/hyperlink" Target="http://www.avorhist.ru" TargetMode="External"/><Relationship Id="rId17" Type="http://schemas.openxmlformats.org/officeDocument/2006/relationships/hyperlink" Target="http://www.ferhal.narod.ru" TargetMode="External"/><Relationship Id="rId25" Type="http://schemas.openxmlformats.org/officeDocument/2006/relationships/hyperlink" Target="http://www.krugosvet.ru" TargetMode="External"/><Relationship Id="rId33" Type="http://schemas.openxmlformats.org/officeDocument/2006/relationships/hyperlink" Target="http://www.militera.lib.ru" TargetMode="External"/><Relationship Id="rId38" Type="http://schemas.openxmlformats.org/officeDocument/2006/relationships/hyperlink" Target="http://www.raremaps.ru" TargetMode="External"/><Relationship Id="rId46" Type="http://schemas.openxmlformats.org/officeDocument/2006/relationships/hyperlink" Target="http://www.world-war2.ch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-dejavu.ru" TargetMode="External"/><Relationship Id="rId20" Type="http://schemas.openxmlformats.org/officeDocument/2006/relationships/hyperlink" Target="http://www.hist.msu.ru/ER/Etext/PICT/feudsl.htm" TargetMode="External"/><Relationship Id="rId29" Type="http://schemas.openxmlformats.org/officeDocument/2006/relationships/hyperlink" Target="http://www.library.spbu.ru" TargetMode="External"/><Relationship Id="rId41" Type="http://schemas.openxmlformats.org/officeDocument/2006/relationships/hyperlink" Target="http://www.scepsis.ru/library/history/pagy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" TargetMode="External"/><Relationship Id="rId11" Type="http://schemas.openxmlformats.org/officeDocument/2006/relationships/hyperlink" Target="http://www.august-1914.ru" TargetMode="External"/><Relationship Id="rId24" Type="http://schemas.openxmlformats.org/officeDocument/2006/relationships/hyperlink" Target="http://www.intellekt-video.com/russian-history" TargetMode="External"/><Relationship Id="rId32" Type="http://schemas.openxmlformats.org/officeDocument/2006/relationships/hyperlink" Target="http://www.mifologia.chat.ru" TargetMode="External"/><Relationship Id="rId37" Type="http://schemas.openxmlformats.org/officeDocument/2006/relationships/hyperlink" Target="http://www.radzivil.chat.ru" TargetMode="External"/><Relationship Id="rId40" Type="http://schemas.openxmlformats.org/officeDocument/2006/relationships/hyperlink" Target="http://www.ruareevolution.info" TargetMode="External"/><Relationship Id="rId45" Type="http://schemas.openxmlformats.org/officeDocument/2006/relationships/hyperlink" Target="http://www.wco.ru" TargetMode="External"/><Relationship Id="rId53" Type="http://schemas.openxmlformats.org/officeDocument/2006/relationships/hyperlink" Target="https://ru.wikipedia.org/wiki/%D0%A0%D0%B5%D0%BB%D0%B8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rodulincollection.com/index.html" TargetMode="External"/><Relationship Id="rId23" Type="http://schemas.openxmlformats.org/officeDocument/2006/relationships/hyperlink" Target="http://www.infoliolib.info" TargetMode="External"/><Relationship Id="rId28" Type="http://schemas.openxmlformats.org/officeDocument/2006/relationships/hyperlink" Target="http://www.liber.rshut.ru" TargetMode="External"/><Relationship Id="rId36" Type="http://schemas.openxmlformats.org/officeDocument/2006/relationships/hyperlink" Target="http://www.plekhanovfound.ru/library" TargetMode="External"/><Relationship Id="rId49" Type="http://schemas.openxmlformats.org/officeDocument/2006/relationships/hyperlink" Target="https://ru.wikipedia.org/wiki/%D0%97%D0%B4%D1%80%D0%B0%D0%B2%D0%BE%D0%BE%D1%85%D1%80%D0%B0%D0%BD%D0%B5%D0%BD%D0%B8%D0%B5" TargetMode="External"/><Relationship Id="rId10" Type="http://schemas.openxmlformats.org/officeDocument/2006/relationships/hyperlink" Target="http://www.arhivtime.ru" TargetMode="External"/><Relationship Id="rId19" Type="http://schemas.openxmlformats.org/officeDocument/2006/relationships/hyperlink" Target="http://www.hist.msu.ru/ER/Etext/index.html" TargetMode="External"/><Relationship Id="rId31" Type="http://schemas.openxmlformats.org/officeDocument/2006/relationships/hyperlink" Target="http://www.memoirs.ru" TargetMode="External"/><Relationship Id="rId44" Type="http://schemas.openxmlformats.org/officeDocument/2006/relationships/hyperlink" Target="http://www.temples.ru" TargetMode="External"/><Relationship Id="rId52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-foto.ru/empire/index.ru.html" TargetMode="External"/><Relationship Id="rId14" Type="http://schemas.openxmlformats.org/officeDocument/2006/relationships/hyperlink" Target="http://www.biograf-book.narod.ru" TargetMode="External"/><Relationship Id="rId22" Type="http://schemas.openxmlformats.org/officeDocument/2006/relationships/hyperlink" Target="http://www.history.tom.ru" TargetMode="External"/><Relationship Id="rId27" Type="http://schemas.openxmlformats.org/officeDocument/2006/relationships/hyperlink" Target="http://www.kulichki.com/-gumilev/HE1" TargetMode="External"/><Relationship Id="rId30" Type="http://schemas.openxmlformats.org/officeDocument/2006/relationships/hyperlink" Target="http://www.magister.msk.ru/library.htm" TargetMode="External"/><Relationship Id="rId35" Type="http://schemas.openxmlformats.org/officeDocument/2006/relationships/hyperlink" Target="http://www.old-rus-maps.ru" TargetMode="External"/><Relationship Id="rId43" Type="http://schemas.openxmlformats.org/officeDocument/2006/relationships/hyperlink" Target="http://www.statehistory.ru" TargetMode="External"/><Relationship Id="rId48" Type="http://schemas.openxmlformats.org/officeDocument/2006/relationships/hyperlink" Target="https://ru.wikipedia.org/wiki/%D0%9E%D0%B1%D1%80%D0%B0%D0%B7%D0%BE%D0%B2%D0%B0%D0%BD%D0%B8%D0%B5" TargetMode="External"/><Relationship Id="rId8" Type="http://schemas.openxmlformats.org/officeDocument/2006/relationships/hyperlink" Target="http://www.9may.ru" TargetMode="External"/><Relationship Id="rId51" Type="http://schemas.openxmlformats.org/officeDocument/2006/relationships/hyperlink" Target="https://ru.wikipedia.org/wiki/%D0%9F%D0%B0%D1%80%D0%BB%D0%B0%D0%BC%D0%B5%D0%BD%D1%82%D0%B0%D1%80%D0%B8%D0%B7%D0%B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D5F2-BD17-4D33-BED5-9D25939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9</Pages>
  <Words>11463</Words>
  <Characters>6534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сения Денисовна Блохина</cp:lastModifiedBy>
  <cp:revision>12</cp:revision>
  <cp:lastPrinted>2021-11-29T12:39:00Z</cp:lastPrinted>
  <dcterms:created xsi:type="dcterms:W3CDTF">2022-06-01T13:53:00Z</dcterms:created>
  <dcterms:modified xsi:type="dcterms:W3CDTF">2022-08-31T19:51:00Z</dcterms:modified>
</cp:coreProperties>
</file>